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5A1101BF" w:rsidR="008E5DA7" w:rsidRDefault="000025EF" w:rsidP="00207AE1">
      <w:r>
        <w:rPr>
          <w:noProof/>
          <w:sz w:val="28"/>
          <w:szCs w:val="28"/>
          <w:lang w:eastAsia="ru-RU"/>
        </w:rPr>
        <w:drawing>
          <wp:inline distT="0" distB="0" distL="0" distR="0" wp14:anchorId="05C33C23" wp14:editId="15412F4A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083E26DB" w14:textId="3AF15CA9" w:rsidR="00C50D26" w:rsidRPr="00DE0D60" w:rsidRDefault="00F616D2" w:rsidP="00C50D26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DE0D6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C50D26" w:rsidRPr="00DE0D60">
        <w:rPr>
          <w:rFonts w:ascii="Times New Roman" w:eastAsia="Calibri" w:hAnsi="Times New Roman" w:cs="Times New Roman"/>
          <w:b/>
          <w:sz w:val="28"/>
          <w:szCs w:val="28"/>
        </w:rPr>
        <w:t xml:space="preserve"> публичны</w:t>
      </w:r>
      <w:r w:rsidRPr="00DE0D60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C50D26" w:rsidRPr="00DE0D60">
        <w:rPr>
          <w:rFonts w:ascii="Times New Roman" w:eastAsia="Calibri" w:hAnsi="Times New Roman" w:cs="Times New Roman"/>
          <w:b/>
          <w:sz w:val="28"/>
          <w:szCs w:val="28"/>
        </w:rPr>
        <w:t xml:space="preserve"> сервитут установили в Москве с начала года</w:t>
      </w:r>
    </w:p>
    <w:bookmarkEnd w:id="0"/>
    <w:p w14:paraId="17A9FB2B" w14:textId="6452F5E0" w:rsidR="00C50D26" w:rsidRPr="00D0485F" w:rsidRDefault="00C50D26" w:rsidP="00753D02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D60">
        <w:rPr>
          <w:rFonts w:ascii="Times New Roman" w:eastAsia="Calibri" w:hAnsi="Times New Roman" w:cs="Times New Roman"/>
          <w:sz w:val="28"/>
          <w:szCs w:val="28"/>
        </w:rPr>
        <w:t>За первы</w:t>
      </w:r>
      <w:r w:rsidR="00F616D2" w:rsidRPr="00DE0D60">
        <w:rPr>
          <w:rFonts w:ascii="Times New Roman" w:eastAsia="Calibri" w:hAnsi="Times New Roman" w:cs="Times New Roman"/>
          <w:sz w:val="28"/>
          <w:szCs w:val="28"/>
        </w:rPr>
        <w:t xml:space="preserve">й квартал </w:t>
      </w:r>
      <w:r w:rsidRPr="00DE0D60">
        <w:rPr>
          <w:rFonts w:ascii="Times New Roman" w:eastAsia="Calibri" w:hAnsi="Times New Roman" w:cs="Times New Roman"/>
          <w:sz w:val="28"/>
          <w:szCs w:val="28"/>
        </w:rPr>
        <w:t>2024 года в Единый государственный реестр недвижимости (ЕГРН) внесены сведения об установлении в Москве 4</w:t>
      </w:r>
      <w:r w:rsidR="00F616D2" w:rsidRPr="00DE0D60">
        <w:rPr>
          <w:rFonts w:ascii="Times New Roman" w:eastAsia="Calibri" w:hAnsi="Times New Roman" w:cs="Times New Roman"/>
          <w:sz w:val="28"/>
          <w:szCs w:val="28"/>
        </w:rPr>
        <w:t>60</w:t>
      </w:r>
      <w:r w:rsidRPr="00DE0D60">
        <w:rPr>
          <w:rFonts w:ascii="Times New Roman" w:eastAsia="Calibri" w:hAnsi="Times New Roman" w:cs="Times New Roman"/>
          <w:sz w:val="28"/>
          <w:szCs w:val="28"/>
        </w:rPr>
        <w:t xml:space="preserve"> сервитутов, </w:t>
      </w:r>
      <w:r w:rsidR="00F616D2" w:rsidRPr="00DE0D60">
        <w:rPr>
          <w:rFonts w:ascii="Times New Roman" w:eastAsia="Calibri" w:hAnsi="Times New Roman" w:cs="Times New Roman"/>
          <w:sz w:val="28"/>
          <w:szCs w:val="28"/>
        </w:rPr>
        <w:t>201</w:t>
      </w:r>
      <w:r w:rsidRPr="00DE0D60">
        <w:rPr>
          <w:rFonts w:ascii="Times New Roman" w:eastAsia="Calibri" w:hAnsi="Times New Roman" w:cs="Times New Roman"/>
          <w:sz w:val="28"/>
          <w:szCs w:val="28"/>
        </w:rPr>
        <w:t xml:space="preserve"> из которых являются публичными. Об</w:t>
      </w:r>
      <w:r w:rsidRPr="00D0485F">
        <w:rPr>
          <w:rFonts w:ascii="Times New Roman" w:eastAsia="Calibri" w:hAnsi="Times New Roman" w:cs="Times New Roman"/>
          <w:sz w:val="28"/>
          <w:szCs w:val="28"/>
        </w:rPr>
        <w:t xml:space="preserve"> этом сообщил </w:t>
      </w:r>
      <w:r w:rsidRPr="00D0485F">
        <w:rPr>
          <w:rFonts w:ascii="Times New Roman" w:eastAsia="Calibri" w:hAnsi="Times New Roman" w:cs="Times New Roman"/>
          <w:b/>
          <w:sz w:val="28"/>
          <w:szCs w:val="28"/>
        </w:rPr>
        <w:t xml:space="preserve">Сергей </w:t>
      </w:r>
      <w:proofErr w:type="spellStart"/>
      <w:r w:rsidRPr="00D0485F">
        <w:rPr>
          <w:rFonts w:ascii="Times New Roman" w:eastAsia="Calibri" w:hAnsi="Times New Roman" w:cs="Times New Roman"/>
          <w:b/>
          <w:sz w:val="28"/>
          <w:szCs w:val="28"/>
        </w:rPr>
        <w:t>Исмунц</w:t>
      </w:r>
      <w:proofErr w:type="spellEnd"/>
      <w:r w:rsidRPr="00D0485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C51AB5">
        <w:rPr>
          <w:rFonts w:ascii="Times New Roman" w:eastAsia="Calibri" w:hAnsi="Times New Roman" w:cs="Times New Roman"/>
          <w:sz w:val="28"/>
          <w:szCs w:val="28"/>
        </w:rPr>
        <w:t>заместитель руководителя Управления Росреестра по Москве.</w:t>
      </w:r>
    </w:p>
    <w:p w14:paraId="6F156960" w14:textId="77777777" w:rsidR="00C50D26" w:rsidRPr="00D0485F" w:rsidRDefault="00C50D26" w:rsidP="00753D02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85F">
        <w:rPr>
          <w:rFonts w:ascii="Times New Roman" w:eastAsia="Calibri" w:hAnsi="Times New Roman" w:cs="Times New Roman"/>
          <w:sz w:val="28"/>
          <w:szCs w:val="28"/>
        </w:rPr>
        <w:t>Сервитут — это право ограниченного пользования чужим земельным участком. Несмотря на то, что он выступает в качестве обременения, сервитут не лишает собственника прав владения, пользования и распоряжения землей. Если решение об установлении сервитута принимают органы государственной власти или местного самоуправления для обеспечения федеральных, муниципальных или общественных нужд, такие сервитуты считаются публичными.</w:t>
      </w:r>
    </w:p>
    <w:p w14:paraId="23787007" w14:textId="78B97EE8" w:rsidR="00C50D26" w:rsidRPr="00D0485F" w:rsidRDefault="00C50D26" w:rsidP="00753D02">
      <w:pPr>
        <w:spacing w:after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85F">
        <w:rPr>
          <w:rFonts w:ascii="Times New Roman" w:eastAsia="Calibri" w:hAnsi="Times New Roman" w:cs="Times New Roman"/>
          <w:i/>
          <w:sz w:val="28"/>
          <w:szCs w:val="28"/>
        </w:rPr>
        <w:t xml:space="preserve">«Оформление публичного сервитута позволяет эффективнее использовать землю для реализации комплексной застройки города без заключения дополнительных договоров или изъятия участков для государственных нужд», </w:t>
      </w:r>
      <w:r w:rsidRPr="00D0485F">
        <w:rPr>
          <w:rFonts w:ascii="Times New Roman" w:eastAsia="Calibri" w:hAnsi="Times New Roman" w:cs="Times New Roman"/>
          <w:sz w:val="28"/>
          <w:szCs w:val="28"/>
        </w:rPr>
        <w:t>—</w:t>
      </w:r>
      <w:r w:rsidRPr="00D048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485F">
        <w:rPr>
          <w:rFonts w:ascii="Times New Roman" w:eastAsia="Calibri" w:hAnsi="Times New Roman" w:cs="Times New Roman"/>
          <w:sz w:val="28"/>
          <w:szCs w:val="28"/>
        </w:rPr>
        <w:t xml:space="preserve">прокомментировал </w:t>
      </w:r>
      <w:r w:rsidRPr="00D0485F">
        <w:rPr>
          <w:rFonts w:ascii="Times New Roman" w:eastAsia="Calibri" w:hAnsi="Times New Roman" w:cs="Times New Roman"/>
          <w:b/>
          <w:sz w:val="28"/>
          <w:szCs w:val="28"/>
        </w:rPr>
        <w:t xml:space="preserve">Сергей </w:t>
      </w:r>
      <w:proofErr w:type="spellStart"/>
      <w:r w:rsidRPr="00D0485F">
        <w:rPr>
          <w:rFonts w:ascii="Times New Roman" w:eastAsia="Calibri" w:hAnsi="Times New Roman" w:cs="Times New Roman"/>
          <w:b/>
          <w:sz w:val="28"/>
          <w:szCs w:val="28"/>
        </w:rPr>
        <w:t>Исмунц</w:t>
      </w:r>
      <w:proofErr w:type="spellEnd"/>
      <w:r w:rsidRPr="00D048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E6E8299" w14:textId="7B773DA6" w:rsidR="00C50D26" w:rsidRPr="00D0485F" w:rsidRDefault="00C50D26" w:rsidP="00753D02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85F">
        <w:rPr>
          <w:rFonts w:ascii="Times New Roman" w:eastAsia="Calibri" w:hAnsi="Times New Roman" w:cs="Times New Roman"/>
          <w:sz w:val="28"/>
          <w:szCs w:val="28"/>
        </w:rPr>
        <w:t xml:space="preserve">Установление публичного сервитута осуществляется на основании ходатайства заинтересованного лица и производится в одностороннем административном порядке решением исполнительного органа. Публичный сервитут не подлежит государственной регистрации прав, однако сведения о его границах включаются в </w:t>
      </w:r>
      <w:r w:rsidR="00B579AE">
        <w:rPr>
          <w:rFonts w:ascii="Times New Roman" w:eastAsia="Calibri" w:hAnsi="Times New Roman" w:cs="Times New Roman"/>
          <w:sz w:val="28"/>
          <w:szCs w:val="28"/>
        </w:rPr>
        <w:t>ЕГРН</w:t>
      </w:r>
      <w:r w:rsidRPr="00D048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E605FC" w14:textId="5C4334F0" w:rsidR="00C50D26" w:rsidRDefault="009A09D1" w:rsidP="00753D02">
      <w:pPr>
        <w:spacing w:after="12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09D1">
        <w:rPr>
          <w:rFonts w:ascii="Times New Roman" w:eastAsia="Calibri" w:hAnsi="Times New Roman" w:cs="Times New Roman"/>
          <w:i/>
          <w:sz w:val="28"/>
          <w:szCs w:val="28"/>
        </w:rPr>
        <w:t xml:space="preserve">«Публичный сервитут </w:t>
      </w:r>
      <w:r w:rsidR="00B579AE">
        <w:rPr>
          <w:rFonts w:ascii="Times New Roman" w:eastAsia="Calibri" w:hAnsi="Times New Roman" w:cs="Times New Roman"/>
          <w:i/>
          <w:sz w:val="28"/>
          <w:szCs w:val="28"/>
        </w:rPr>
        <w:t>может быть установлен бессрочно</w:t>
      </w:r>
      <w:r w:rsidRPr="009A09D1">
        <w:rPr>
          <w:rFonts w:ascii="Times New Roman" w:eastAsia="Calibri" w:hAnsi="Times New Roman" w:cs="Times New Roman"/>
          <w:i/>
          <w:sz w:val="28"/>
          <w:szCs w:val="28"/>
        </w:rPr>
        <w:t xml:space="preserve"> либо же на определённый срок, </w:t>
      </w:r>
      <w:r>
        <w:rPr>
          <w:rFonts w:ascii="Times New Roman" w:eastAsia="Calibri" w:hAnsi="Times New Roman" w:cs="Times New Roman"/>
          <w:i/>
          <w:sz w:val="28"/>
          <w:szCs w:val="28"/>
        </w:rPr>
        <w:t>например,</w:t>
      </w:r>
      <w:r w:rsidRPr="009A09D1">
        <w:rPr>
          <w:rFonts w:ascii="Times New Roman" w:eastAsia="Calibri" w:hAnsi="Times New Roman" w:cs="Times New Roman"/>
          <w:i/>
          <w:sz w:val="28"/>
          <w:szCs w:val="28"/>
        </w:rPr>
        <w:t xml:space="preserve"> для проведения конкретных рабо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D0485F" w:rsidRPr="009A09D1">
        <w:rPr>
          <w:rFonts w:ascii="Times New Roman" w:eastAsia="Calibri" w:hAnsi="Times New Roman" w:cs="Times New Roman"/>
          <w:i/>
          <w:sz w:val="28"/>
          <w:szCs w:val="28"/>
        </w:rPr>
        <w:t xml:space="preserve">По истечению </w:t>
      </w:r>
      <w:r w:rsidR="00D0485F">
        <w:rPr>
          <w:rFonts w:ascii="Times New Roman" w:eastAsia="Calibri" w:hAnsi="Times New Roman" w:cs="Times New Roman"/>
          <w:i/>
          <w:sz w:val="28"/>
          <w:szCs w:val="28"/>
        </w:rPr>
        <w:t xml:space="preserve">его </w:t>
      </w:r>
      <w:r w:rsidR="00D0485F" w:rsidRPr="009A09D1">
        <w:rPr>
          <w:rFonts w:ascii="Times New Roman" w:eastAsia="Calibri" w:hAnsi="Times New Roman" w:cs="Times New Roman"/>
          <w:i/>
          <w:sz w:val="28"/>
          <w:szCs w:val="28"/>
        </w:rPr>
        <w:t>срока действия све</w:t>
      </w:r>
      <w:r w:rsidR="00D0485F">
        <w:rPr>
          <w:rFonts w:ascii="Times New Roman" w:eastAsia="Calibri" w:hAnsi="Times New Roman" w:cs="Times New Roman"/>
          <w:i/>
          <w:sz w:val="28"/>
          <w:szCs w:val="28"/>
        </w:rPr>
        <w:t>дения о</w:t>
      </w:r>
      <w:r w:rsidR="00641BAE">
        <w:rPr>
          <w:rFonts w:ascii="Times New Roman" w:eastAsia="Calibri" w:hAnsi="Times New Roman" w:cs="Times New Roman"/>
          <w:i/>
          <w:sz w:val="28"/>
          <w:szCs w:val="28"/>
        </w:rPr>
        <w:t>б ограничениях</w:t>
      </w:r>
      <w:r w:rsidR="00D0485F">
        <w:rPr>
          <w:rFonts w:ascii="Times New Roman" w:eastAsia="Calibri" w:hAnsi="Times New Roman" w:cs="Times New Roman"/>
          <w:i/>
          <w:sz w:val="28"/>
          <w:szCs w:val="28"/>
        </w:rPr>
        <w:t xml:space="preserve"> исключаются из ЕГРН, </w:t>
      </w:r>
      <w:r w:rsidR="00D0485F" w:rsidRPr="00D0485F">
        <w:rPr>
          <w:rFonts w:ascii="Times New Roman" w:eastAsia="Calibri" w:hAnsi="Times New Roman" w:cs="Times New Roman"/>
          <w:sz w:val="28"/>
          <w:szCs w:val="28"/>
        </w:rPr>
        <w:t xml:space="preserve">- пояснила </w:t>
      </w:r>
      <w:r w:rsidR="00D0485F" w:rsidRPr="00B579AE">
        <w:rPr>
          <w:rFonts w:ascii="Times New Roman" w:eastAsia="Calibri" w:hAnsi="Times New Roman" w:cs="Times New Roman"/>
          <w:sz w:val="28"/>
          <w:szCs w:val="28"/>
        </w:rPr>
        <w:t>директор филиала ППК «Роскадастр» по Москве</w:t>
      </w:r>
      <w:r w:rsidR="00D0485F" w:rsidRPr="00D048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608E">
        <w:rPr>
          <w:rFonts w:ascii="Times New Roman" w:eastAsia="Calibri" w:hAnsi="Times New Roman" w:cs="Times New Roman"/>
          <w:b/>
          <w:sz w:val="28"/>
          <w:szCs w:val="28"/>
        </w:rPr>
        <w:t>Елена Спиридонова</w:t>
      </w:r>
      <w:r w:rsidR="00D0485F" w:rsidRPr="00D0485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D0485F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9A09D1">
        <w:rPr>
          <w:rFonts w:ascii="Times New Roman" w:eastAsia="Calibri" w:hAnsi="Times New Roman" w:cs="Times New Roman"/>
          <w:i/>
          <w:sz w:val="28"/>
          <w:szCs w:val="28"/>
        </w:rPr>
        <w:t xml:space="preserve">При формировании выписки из </w:t>
      </w:r>
      <w:r>
        <w:rPr>
          <w:rFonts w:ascii="Times New Roman" w:eastAsia="Calibri" w:hAnsi="Times New Roman" w:cs="Times New Roman"/>
          <w:i/>
          <w:sz w:val="28"/>
          <w:szCs w:val="28"/>
        </w:rPr>
        <w:t>ЕГРН на</w:t>
      </w:r>
      <w:r w:rsidRPr="009A09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0485F">
        <w:rPr>
          <w:rFonts w:ascii="Times New Roman" w:eastAsia="Calibri" w:hAnsi="Times New Roman" w:cs="Times New Roman"/>
          <w:i/>
          <w:sz w:val="28"/>
          <w:szCs w:val="28"/>
        </w:rPr>
        <w:t xml:space="preserve">такой </w:t>
      </w:r>
      <w:r w:rsidRPr="009A09D1">
        <w:rPr>
          <w:rFonts w:ascii="Times New Roman" w:eastAsia="Calibri" w:hAnsi="Times New Roman" w:cs="Times New Roman"/>
          <w:i/>
          <w:sz w:val="28"/>
          <w:szCs w:val="28"/>
        </w:rPr>
        <w:t>у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ок</w:t>
      </w:r>
      <w:r w:rsidRPr="009A09D1">
        <w:rPr>
          <w:rFonts w:ascii="Times New Roman" w:eastAsia="Calibri" w:hAnsi="Times New Roman" w:cs="Times New Roman"/>
          <w:i/>
          <w:sz w:val="28"/>
          <w:szCs w:val="28"/>
        </w:rPr>
        <w:t xml:space="preserve"> в документе будет указано обременение в виде публичного сервитута</w:t>
      </w:r>
      <w:r>
        <w:rPr>
          <w:rFonts w:ascii="Times New Roman" w:eastAsia="Calibri" w:hAnsi="Times New Roman" w:cs="Times New Roman"/>
          <w:i/>
          <w:sz w:val="28"/>
          <w:szCs w:val="28"/>
        </w:rPr>
        <w:t>, что</w:t>
      </w:r>
      <w:r w:rsidRPr="009A09D1">
        <w:rPr>
          <w:rFonts w:ascii="Times New Roman" w:eastAsia="Calibri" w:hAnsi="Times New Roman" w:cs="Times New Roman"/>
          <w:i/>
          <w:sz w:val="28"/>
          <w:szCs w:val="28"/>
        </w:rPr>
        <w:t xml:space="preserve"> никак не отразится на правах собственника, лишь частично ограничит использование </w:t>
      </w:r>
      <w:r w:rsidR="009138E0">
        <w:rPr>
          <w:rFonts w:ascii="Times New Roman" w:eastAsia="Calibri" w:hAnsi="Times New Roman" w:cs="Times New Roman"/>
          <w:i/>
          <w:sz w:val="28"/>
          <w:szCs w:val="28"/>
        </w:rPr>
        <w:t xml:space="preserve">земли </w:t>
      </w:r>
      <w:r w:rsidR="00641BAE">
        <w:rPr>
          <w:rFonts w:ascii="Times New Roman" w:eastAsia="Calibri" w:hAnsi="Times New Roman" w:cs="Times New Roman"/>
          <w:i/>
          <w:sz w:val="28"/>
          <w:szCs w:val="28"/>
        </w:rPr>
        <w:t>в границах установления</w:t>
      </w:r>
      <w:r w:rsidR="0014234B">
        <w:rPr>
          <w:rFonts w:ascii="Times New Roman" w:eastAsia="Calibri" w:hAnsi="Times New Roman" w:cs="Times New Roman"/>
          <w:i/>
          <w:sz w:val="28"/>
          <w:szCs w:val="28"/>
        </w:rPr>
        <w:t xml:space="preserve"> сервитута</w:t>
      </w:r>
      <w:r w:rsidR="00D0485F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14:paraId="0E80694B" w14:textId="77777777" w:rsidR="00C50D26" w:rsidRPr="00D0485F" w:rsidRDefault="00C50D26" w:rsidP="00753D02">
      <w:pPr>
        <w:spacing w:after="12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0485F">
        <w:rPr>
          <w:rFonts w:ascii="Times New Roman" w:eastAsia="Calibri" w:hAnsi="Times New Roman" w:cs="Times New Roman"/>
          <w:sz w:val="28"/>
          <w:szCs w:val="28"/>
        </w:rPr>
        <w:t>Узнать о наличии сервитута на земельном участке можно с помощью сервиса «Публичная кадастровая карта» или выписки из ЕГРН.</w:t>
      </w:r>
    </w:p>
    <w:p w14:paraId="02323A4D" w14:textId="77777777" w:rsidR="002C3C42" w:rsidRDefault="002C3C42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96FB0" w14:textId="77777777" w:rsidR="00AE608E" w:rsidRDefault="00AE608E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E7F10" w14:textId="77777777" w:rsidR="00AE608E" w:rsidRDefault="00AE608E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lastRenderedPageBreak/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Роскадастр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D33784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rStyle w:val="a6"/>
          <w:sz w:val="20"/>
          <w:szCs w:val="20"/>
          <w:lang w:val="en-US"/>
        </w:rPr>
        <w:fldChar w:fldCharType="begin"/>
      </w:r>
      <w:r w:rsidRPr="00D33784">
        <w:rPr>
          <w:rStyle w:val="a6"/>
          <w:sz w:val="20"/>
          <w:szCs w:val="20"/>
        </w:rPr>
        <w:instrText xml:space="preserve"> </w:instrText>
      </w:r>
      <w:r>
        <w:rPr>
          <w:rStyle w:val="a6"/>
          <w:sz w:val="20"/>
          <w:szCs w:val="20"/>
          <w:lang w:val="en-US"/>
        </w:rPr>
        <w:instrText>HYPERLINK</w:instrText>
      </w:r>
      <w:r w:rsidRPr="00D33784">
        <w:rPr>
          <w:rStyle w:val="a6"/>
          <w:sz w:val="20"/>
          <w:szCs w:val="20"/>
        </w:rPr>
        <w:instrText xml:space="preserve"> "</w:instrText>
      </w:r>
      <w:r>
        <w:rPr>
          <w:rStyle w:val="a6"/>
          <w:sz w:val="20"/>
          <w:szCs w:val="20"/>
          <w:lang w:val="en-US"/>
        </w:rPr>
        <w:instrText>mailto</w:instrText>
      </w:r>
      <w:r w:rsidRPr="00D33784">
        <w:rPr>
          <w:rStyle w:val="a6"/>
          <w:sz w:val="20"/>
          <w:szCs w:val="20"/>
        </w:rPr>
        <w:instrText>:</w:instrText>
      </w:r>
      <w:r>
        <w:rPr>
          <w:rStyle w:val="a6"/>
          <w:sz w:val="20"/>
          <w:szCs w:val="20"/>
          <w:lang w:val="en-US"/>
        </w:rPr>
        <w:instrText>press</w:instrText>
      </w:r>
      <w:r w:rsidRPr="00D33784">
        <w:rPr>
          <w:rStyle w:val="a6"/>
          <w:sz w:val="20"/>
          <w:szCs w:val="20"/>
        </w:rPr>
        <w:instrText>@77.</w:instrText>
      </w:r>
      <w:r>
        <w:rPr>
          <w:rStyle w:val="a6"/>
          <w:sz w:val="20"/>
          <w:szCs w:val="20"/>
          <w:lang w:val="en-US"/>
        </w:rPr>
        <w:instrText>kadastr</w:instrText>
      </w:r>
      <w:r w:rsidRPr="00D33784">
        <w:rPr>
          <w:rStyle w:val="a6"/>
          <w:sz w:val="20"/>
          <w:szCs w:val="20"/>
        </w:rPr>
        <w:instrText>.</w:instrText>
      </w:r>
      <w:r>
        <w:rPr>
          <w:rStyle w:val="a6"/>
          <w:sz w:val="20"/>
          <w:szCs w:val="20"/>
          <w:lang w:val="en-US"/>
        </w:rPr>
        <w:instrText>ru</w:instrText>
      </w:r>
      <w:r w:rsidRPr="00D33784">
        <w:rPr>
          <w:rStyle w:val="a6"/>
          <w:sz w:val="20"/>
          <w:szCs w:val="20"/>
        </w:rPr>
        <w:instrText xml:space="preserve">" </w:instrText>
      </w:r>
      <w:r>
        <w:rPr>
          <w:rStyle w:val="a6"/>
          <w:sz w:val="20"/>
          <w:szCs w:val="20"/>
          <w:lang w:val="en-US"/>
        </w:rPr>
        <w:fldChar w:fldCharType="separate"/>
      </w:r>
      <w:r w:rsidR="00BE18B8" w:rsidRPr="00023AFE">
        <w:rPr>
          <w:rStyle w:val="a6"/>
          <w:sz w:val="20"/>
          <w:szCs w:val="20"/>
          <w:lang w:val="en-US"/>
        </w:rPr>
        <w:t>press</w:t>
      </w:r>
      <w:r w:rsidR="00BE18B8" w:rsidRPr="00023AFE">
        <w:rPr>
          <w:rStyle w:val="a6"/>
          <w:sz w:val="20"/>
          <w:szCs w:val="20"/>
        </w:rPr>
        <w:t>@77.kadastr.ru</w:t>
      </w:r>
      <w:r>
        <w:rPr>
          <w:rStyle w:val="a6"/>
          <w:sz w:val="20"/>
          <w:szCs w:val="20"/>
        </w:rPr>
        <w:fldChar w:fldCharType="end"/>
      </w:r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5B68C9C" w14:textId="6212A90C" w:rsidR="002B53D0" w:rsidRPr="00FC6E2E" w:rsidRDefault="00BE18B8" w:rsidP="00670DCF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2B53D0" w:rsidRPr="00FC6E2E" w:rsidSect="00845029">
      <w:headerReference w:type="default" r:id="rId9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839B9" w14:textId="77777777" w:rsidR="00091EBA" w:rsidRDefault="00091EBA" w:rsidP="006C4C1F">
      <w:pPr>
        <w:spacing w:after="0" w:line="240" w:lineRule="auto"/>
      </w:pPr>
      <w:r>
        <w:separator/>
      </w:r>
    </w:p>
  </w:endnote>
  <w:endnote w:type="continuationSeparator" w:id="0">
    <w:p w14:paraId="43FE2DA9" w14:textId="77777777" w:rsidR="00091EBA" w:rsidRDefault="00091EBA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C231" w14:textId="77777777" w:rsidR="00091EBA" w:rsidRDefault="00091EBA" w:rsidP="006C4C1F">
      <w:pPr>
        <w:spacing w:after="0" w:line="240" w:lineRule="auto"/>
      </w:pPr>
      <w:r>
        <w:separator/>
      </w:r>
    </w:p>
  </w:footnote>
  <w:footnote w:type="continuationSeparator" w:id="0">
    <w:p w14:paraId="56A3CAE7" w14:textId="77777777" w:rsidR="00091EBA" w:rsidRDefault="00091EBA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84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87"/>
    <w:rsid w:val="0001573B"/>
    <w:rsid w:val="00016B88"/>
    <w:rsid w:val="00020C39"/>
    <w:rsid w:val="00023F72"/>
    <w:rsid w:val="00024D57"/>
    <w:rsid w:val="00031B22"/>
    <w:rsid w:val="0003312B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84EC6"/>
    <w:rsid w:val="00091EBA"/>
    <w:rsid w:val="000962CF"/>
    <w:rsid w:val="000A0E96"/>
    <w:rsid w:val="000A755D"/>
    <w:rsid w:val="000B3347"/>
    <w:rsid w:val="000B5AB4"/>
    <w:rsid w:val="000B6740"/>
    <w:rsid w:val="000B7B9F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20F02"/>
    <w:rsid w:val="0012363B"/>
    <w:rsid w:val="00125434"/>
    <w:rsid w:val="0014234B"/>
    <w:rsid w:val="00146909"/>
    <w:rsid w:val="00146AFF"/>
    <w:rsid w:val="00146EE5"/>
    <w:rsid w:val="00151F2C"/>
    <w:rsid w:val="00154638"/>
    <w:rsid w:val="00160FBC"/>
    <w:rsid w:val="00161E89"/>
    <w:rsid w:val="0017389E"/>
    <w:rsid w:val="00174494"/>
    <w:rsid w:val="00180948"/>
    <w:rsid w:val="00183056"/>
    <w:rsid w:val="00184CC6"/>
    <w:rsid w:val="001935A5"/>
    <w:rsid w:val="00194D51"/>
    <w:rsid w:val="001A1D31"/>
    <w:rsid w:val="001A5A01"/>
    <w:rsid w:val="001B5C80"/>
    <w:rsid w:val="001E2D16"/>
    <w:rsid w:val="001E6690"/>
    <w:rsid w:val="001F1EDC"/>
    <w:rsid w:val="001F3707"/>
    <w:rsid w:val="001F5EF3"/>
    <w:rsid w:val="00200AD7"/>
    <w:rsid w:val="002011BA"/>
    <w:rsid w:val="002030A1"/>
    <w:rsid w:val="00206CEA"/>
    <w:rsid w:val="00207AE1"/>
    <w:rsid w:val="00212DD4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FF"/>
    <w:rsid w:val="002A2245"/>
    <w:rsid w:val="002A36E7"/>
    <w:rsid w:val="002A3710"/>
    <w:rsid w:val="002A3725"/>
    <w:rsid w:val="002A74A4"/>
    <w:rsid w:val="002B53D0"/>
    <w:rsid w:val="002B56EA"/>
    <w:rsid w:val="002B58B9"/>
    <w:rsid w:val="002C3C42"/>
    <w:rsid w:val="002D2421"/>
    <w:rsid w:val="002D2751"/>
    <w:rsid w:val="002D6C06"/>
    <w:rsid w:val="002E04A2"/>
    <w:rsid w:val="002E4AC3"/>
    <w:rsid w:val="002E4E48"/>
    <w:rsid w:val="002F5766"/>
    <w:rsid w:val="00301483"/>
    <w:rsid w:val="00301FEC"/>
    <w:rsid w:val="003032F0"/>
    <w:rsid w:val="00303B47"/>
    <w:rsid w:val="003220F1"/>
    <w:rsid w:val="00337ECF"/>
    <w:rsid w:val="003521A5"/>
    <w:rsid w:val="003727C1"/>
    <w:rsid w:val="003745ED"/>
    <w:rsid w:val="0037540B"/>
    <w:rsid w:val="00381102"/>
    <w:rsid w:val="00385681"/>
    <w:rsid w:val="00394C6A"/>
    <w:rsid w:val="003A63DB"/>
    <w:rsid w:val="003C0763"/>
    <w:rsid w:val="003D4E0F"/>
    <w:rsid w:val="003D6214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26B5"/>
    <w:rsid w:val="00406AE9"/>
    <w:rsid w:val="004134B5"/>
    <w:rsid w:val="00414F82"/>
    <w:rsid w:val="00421CEB"/>
    <w:rsid w:val="0042286C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A44E2"/>
    <w:rsid w:val="004D10E3"/>
    <w:rsid w:val="004D2074"/>
    <w:rsid w:val="004D41CB"/>
    <w:rsid w:val="004E1D25"/>
    <w:rsid w:val="004E4749"/>
    <w:rsid w:val="004E4B16"/>
    <w:rsid w:val="004F30FD"/>
    <w:rsid w:val="00510458"/>
    <w:rsid w:val="00520018"/>
    <w:rsid w:val="005210B0"/>
    <w:rsid w:val="005219B4"/>
    <w:rsid w:val="0052541A"/>
    <w:rsid w:val="005319CC"/>
    <w:rsid w:val="005402CA"/>
    <w:rsid w:val="00542F4E"/>
    <w:rsid w:val="005464DE"/>
    <w:rsid w:val="00557EC9"/>
    <w:rsid w:val="005674F5"/>
    <w:rsid w:val="00570419"/>
    <w:rsid w:val="00576195"/>
    <w:rsid w:val="00580E85"/>
    <w:rsid w:val="005825C7"/>
    <w:rsid w:val="00582B93"/>
    <w:rsid w:val="00582F55"/>
    <w:rsid w:val="005845FF"/>
    <w:rsid w:val="005918B2"/>
    <w:rsid w:val="00591B4E"/>
    <w:rsid w:val="00593BB4"/>
    <w:rsid w:val="005A0CAC"/>
    <w:rsid w:val="005A5179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1730"/>
    <w:rsid w:val="006319EE"/>
    <w:rsid w:val="00637C87"/>
    <w:rsid w:val="00641BAE"/>
    <w:rsid w:val="00654208"/>
    <w:rsid w:val="00657A41"/>
    <w:rsid w:val="00665FD0"/>
    <w:rsid w:val="00670DCF"/>
    <w:rsid w:val="00671864"/>
    <w:rsid w:val="00673A99"/>
    <w:rsid w:val="00682FEA"/>
    <w:rsid w:val="00687243"/>
    <w:rsid w:val="006875ED"/>
    <w:rsid w:val="00691A4F"/>
    <w:rsid w:val="006953A7"/>
    <w:rsid w:val="006A1CBB"/>
    <w:rsid w:val="006B54A4"/>
    <w:rsid w:val="006C0F32"/>
    <w:rsid w:val="006C2162"/>
    <w:rsid w:val="006C3D20"/>
    <w:rsid w:val="006C46AE"/>
    <w:rsid w:val="006C4C1F"/>
    <w:rsid w:val="006E07CC"/>
    <w:rsid w:val="006F6451"/>
    <w:rsid w:val="006F7D93"/>
    <w:rsid w:val="006F7E16"/>
    <w:rsid w:val="00700739"/>
    <w:rsid w:val="00710CC5"/>
    <w:rsid w:val="00712FA6"/>
    <w:rsid w:val="00723A2E"/>
    <w:rsid w:val="00725C21"/>
    <w:rsid w:val="0073492B"/>
    <w:rsid w:val="0073763A"/>
    <w:rsid w:val="00744B7D"/>
    <w:rsid w:val="00753D02"/>
    <w:rsid w:val="007569B2"/>
    <w:rsid w:val="00764BC6"/>
    <w:rsid w:val="007671CE"/>
    <w:rsid w:val="00782815"/>
    <w:rsid w:val="00784E34"/>
    <w:rsid w:val="007853D2"/>
    <w:rsid w:val="007A1F5F"/>
    <w:rsid w:val="007A36CA"/>
    <w:rsid w:val="007C2984"/>
    <w:rsid w:val="007D0AF8"/>
    <w:rsid w:val="007D5A82"/>
    <w:rsid w:val="007D5DDD"/>
    <w:rsid w:val="007F2D6E"/>
    <w:rsid w:val="007F58D1"/>
    <w:rsid w:val="00812924"/>
    <w:rsid w:val="008173A6"/>
    <w:rsid w:val="0083446D"/>
    <w:rsid w:val="0083789D"/>
    <w:rsid w:val="008409CE"/>
    <w:rsid w:val="0084166D"/>
    <w:rsid w:val="00843A43"/>
    <w:rsid w:val="00844908"/>
    <w:rsid w:val="00845029"/>
    <w:rsid w:val="0085125F"/>
    <w:rsid w:val="008537DE"/>
    <w:rsid w:val="00854530"/>
    <w:rsid w:val="0086459B"/>
    <w:rsid w:val="0087156B"/>
    <w:rsid w:val="00887D8A"/>
    <w:rsid w:val="008B0AF6"/>
    <w:rsid w:val="008B62C1"/>
    <w:rsid w:val="008B6656"/>
    <w:rsid w:val="008C0F89"/>
    <w:rsid w:val="008C6AAE"/>
    <w:rsid w:val="008C6EEA"/>
    <w:rsid w:val="008D1AE0"/>
    <w:rsid w:val="008D3231"/>
    <w:rsid w:val="008E5DA7"/>
    <w:rsid w:val="008F6D36"/>
    <w:rsid w:val="008F709D"/>
    <w:rsid w:val="00904478"/>
    <w:rsid w:val="00913178"/>
    <w:rsid w:val="009138E0"/>
    <w:rsid w:val="009157DA"/>
    <w:rsid w:val="009304C1"/>
    <w:rsid w:val="00942355"/>
    <w:rsid w:val="009441EB"/>
    <w:rsid w:val="009529B6"/>
    <w:rsid w:val="009567A4"/>
    <w:rsid w:val="00956A87"/>
    <w:rsid w:val="0096151D"/>
    <w:rsid w:val="009637FD"/>
    <w:rsid w:val="00974D47"/>
    <w:rsid w:val="009855F2"/>
    <w:rsid w:val="0099232F"/>
    <w:rsid w:val="00993A54"/>
    <w:rsid w:val="00993E60"/>
    <w:rsid w:val="00996AC9"/>
    <w:rsid w:val="009A09D1"/>
    <w:rsid w:val="009A1C96"/>
    <w:rsid w:val="009A746E"/>
    <w:rsid w:val="009B399B"/>
    <w:rsid w:val="009B40E3"/>
    <w:rsid w:val="009C240A"/>
    <w:rsid w:val="009C6720"/>
    <w:rsid w:val="009C69E2"/>
    <w:rsid w:val="009D35DD"/>
    <w:rsid w:val="009D5DF0"/>
    <w:rsid w:val="009E107B"/>
    <w:rsid w:val="009E1A0E"/>
    <w:rsid w:val="009F584B"/>
    <w:rsid w:val="00A1123F"/>
    <w:rsid w:val="00A31133"/>
    <w:rsid w:val="00A31188"/>
    <w:rsid w:val="00A36E43"/>
    <w:rsid w:val="00A36F0E"/>
    <w:rsid w:val="00A41421"/>
    <w:rsid w:val="00A630FD"/>
    <w:rsid w:val="00A6632C"/>
    <w:rsid w:val="00A72A8B"/>
    <w:rsid w:val="00A733E5"/>
    <w:rsid w:val="00A734D4"/>
    <w:rsid w:val="00A77A47"/>
    <w:rsid w:val="00A87F0D"/>
    <w:rsid w:val="00AA1375"/>
    <w:rsid w:val="00AA38FA"/>
    <w:rsid w:val="00AA3FB5"/>
    <w:rsid w:val="00AA58F5"/>
    <w:rsid w:val="00AA71B5"/>
    <w:rsid w:val="00AB7633"/>
    <w:rsid w:val="00AC7621"/>
    <w:rsid w:val="00AD0BE4"/>
    <w:rsid w:val="00AE23A7"/>
    <w:rsid w:val="00AE608E"/>
    <w:rsid w:val="00AE7F73"/>
    <w:rsid w:val="00AF4755"/>
    <w:rsid w:val="00AF76C2"/>
    <w:rsid w:val="00B00285"/>
    <w:rsid w:val="00B03DA5"/>
    <w:rsid w:val="00B04AF8"/>
    <w:rsid w:val="00B12886"/>
    <w:rsid w:val="00B147DC"/>
    <w:rsid w:val="00B227AB"/>
    <w:rsid w:val="00B27FA3"/>
    <w:rsid w:val="00B359BE"/>
    <w:rsid w:val="00B56D53"/>
    <w:rsid w:val="00B579AE"/>
    <w:rsid w:val="00B6782B"/>
    <w:rsid w:val="00B71AC2"/>
    <w:rsid w:val="00B71BBC"/>
    <w:rsid w:val="00B7670F"/>
    <w:rsid w:val="00B839E7"/>
    <w:rsid w:val="00B842E0"/>
    <w:rsid w:val="00B8462F"/>
    <w:rsid w:val="00B92103"/>
    <w:rsid w:val="00B95604"/>
    <w:rsid w:val="00B96B89"/>
    <w:rsid w:val="00BA31B1"/>
    <w:rsid w:val="00BA420B"/>
    <w:rsid w:val="00BB0013"/>
    <w:rsid w:val="00BB5E2C"/>
    <w:rsid w:val="00BC116B"/>
    <w:rsid w:val="00BC57C1"/>
    <w:rsid w:val="00BC7600"/>
    <w:rsid w:val="00BC7BD4"/>
    <w:rsid w:val="00BE06FA"/>
    <w:rsid w:val="00BE0C09"/>
    <w:rsid w:val="00BE18B8"/>
    <w:rsid w:val="00C25326"/>
    <w:rsid w:val="00C26144"/>
    <w:rsid w:val="00C2680F"/>
    <w:rsid w:val="00C3562E"/>
    <w:rsid w:val="00C43EDE"/>
    <w:rsid w:val="00C5056F"/>
    <w:rsid w:val="00C50D26"/>
    <w:rsid w:val="00C50E5C"/>
    <w:rsid w:val="00C51AB5"/>
    <w:rsid w:val="00C72A12"/>
    <w:rsid w:val="00C7604D"/>
    <w:rsid w:val="00C80E5D"/>
    <w:rsid w:val="00C83E6D"/>
    <w:rsid w:val="00C900A7"/>
    <w:rsid w:val="00C907FF"/>
    <w:rsid w:val="00C9197E"/>
    <w:rsid w:val="00C920AB"/>
    <w:rsid w:val="00C95C41"/>
    <w:rsid w:val="00C96F2B"/>
    <w:rsid w:val="00CB04D1"/>
    <w:rsid w:val="00CB149D"/>
    <w:rsid w:val="00CB72B2"/>
    <w:rsid w:val="00CB7CA7"/>
    <w:rsid w:val="00CD2DA2"/>
    <w:rsid w:val="00CD54B3"/>
    <w:rsid w:val="00CD6241"/>
    <w:rsid w:val="00CE2086"/>
    <w:rsid w:val="00CE37B9"/>
    <w:rsid w:val="00CE500F"/>
    <w:rsid w:val="00CF5C8A"/>
    <w:rsid w:val="00D02BE2"/>
    <w:rsid w:val="00D0485F"/>
    <w:rsid w:val="00D07ED0"/>
    <w:rsid w:val="00D10CE4"/>
    <w:rsid w:val="00D12D8F"/>
    <w:rsid w:val="00D22ADD"/>
    <w:rsid w:val="00D25BE4"/>
    <w:rsid w:val="00D27F5C"/>
    <w:rsid w:val="00D33784"/>
    <w:rsid w:val="00D36C2E"/>
    <w:rsid w:val="00D4319A"/>
    <w:rsid w:val="00D46087"/>
    <w:rsid w:val="00D47D84"/>
    <w:rsid w:val="00D60681"/>
    <w:rsid w:val="00D61148"/>
    <w:rsid w:val="00D62175"/>
    <w:rsid w:val="00D64D6C"/>
    <w:rsid w:val="00D84047"/>
    <w:rsid w:val="00D93E7E"/>
    <w:rsid w:val="00D9445D"/>
    <w:rsid w:val="00DA018F"/>
    <w:rsid w:val="00DA4431"/>
    <w:rsid w:val="00DA5731"/>
    <w:rsid w:val="00DA5AE3"/>
    <w:rsid w:val="00DA5CBC"/>
    <w:rsid w:val="00DB0B50"/>
    <w:rsid w:val="00DB3BD3"/>
    <w:rsid w:val="00DE0D60"/>
    <w:rsid w:val="00DE2228"/>
    <w:rsid w:val="00DE3318"/>
    <w:rsid w:val="00DE717A"/>
    <w:rsid w:val="00DE78B7"/>
    <w:rsid w:val="00DF063B"/>
    <w:rsid w:val="00E01296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27FB"/>
    <w:rsid w:val="00E77EAB"/>
    <w:rsid w:val="00E80341"/>
    <w:rsid w:val="00E80ABA"/>
    <w:rsid w:val="00E859CF"/>
    <w:rsid w:val="00E94A1D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F024A"/>
    <w:rsid w:val="00EF49A0"/>
    <w:rsid w:val="00EF6D84"/>
    <w:rsid w:val="00F02938"/>
    <w:rsid w:val="00F13CAF"/>
    <w:rsid w:val="00F33DEE"/>
    <w:rsid w:val="00F37CE2"/>
    <w:rsid w:val="00F600DA"/>
    <w:rsid w:val="00F616D2"/>
    <w:rsid w:val="00F6348F"/>
    <w:rsid w:val="00F657E9"/>
    <w:rsid w:val="00F65C9A"/>
    <w:rsid w:val="00F729F7"/>
    <w:rsid w:val="00F81D79"/>
    <w:rsid w:val="00F86F0E"/>
    <w:rsid w:val="00F87A8C"/>
    <w:rsid w:val="00F9116C"/>
    <w:rsid w:val="00F9342B"/>
    <w:rsid w:val="00FA2257"/>
    <w:rsid w:val="00FA39B7"/>
    <w:rsid w:val="00FA499F"/>
    <w:rsid w:val="00FB3620"/>
    <w:rsid w:val="00FB3BBB"/>
    <w:rsid w:val="00FB3FF3"/>
    <w:rsid w:val="00FB63F4"/>
    <w:rsid w:val="00FC3F78"/>
    <w:rsid w:val="00FC6299"/>
    <w:rsid w:val="00FC6E2E"/>
    <w:rsid w:val="00FD03A2"/>
    <w:rsid w:val="00FD585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A2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7A85-D722-4205-84E9-1C5A10C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8</cp:revision>
  <cp:lastPrinted>2024-03-14T09:54:00Z</cp:lastPrinted>
  <dcterms:created xsi:type="dcterms:W3CDTF">2024-04-01T09:33:00Z</dcterms:created>
  <dcterms:modified xsi:type="dcterms:W3CDTF">2024-04-03T06:06:00Z</dcterms:modified>
</cp:coreProperties>
</file>